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150B" w:rsidRPr="00170DB0" w:rsidRDefault="00D7150B" w:rsidP="007B20BC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7150B" w:rsidRDefault="00D7150B" w:rsidP="007B20BC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7601E8" w:rsidRDefault="007601E8" w:rsidP="007B20BC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7601E8" w:rsidRDefault="007601E8" w:rsidP="007B20BC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7601E8" w:rsidRDefault="007601E8" w:rsidP="007B20BC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7601E8" w:rsidRDefault="007601E8" w:rsidP="007B20BC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7601E8" w:rsidRDefault="007601E8" w:rsidP="007B20BC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7601E8" w:rsidRDefault="007601E8" w:rsidP="007B20BC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7601E8" w:rsidRDefault="007601E8" w:rsidP="007B20BC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7601E8" w:rsidRDefault="007601E8" w:rsidP="007B20BC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7601E8" w:rsidRDefault="007601E8" w:rsidP="007B20BC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7601E8" w:rsidRDefault="007601E8" w:rsidP="007B20BC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7601E8" w:rsidRDefault="007601E8" w:rsidP="007B20BC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7601E8" w:rsidRPr="00170DB0" w:rsidRDefault="007601E8" w:rsidP="007B20BC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7150B" w:rsidRPr="00170DB0" w:rsidRDefault="00D7150B" w:rsidP="007B20BC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7150B" w:rsidRDefault="00D7150B" w:rsidP="007B20BC">
      <w:pPr>
        <w:spacing w:after="0" w:line="240" w:lineRule="auto"/>
        <w:jc w:val="center"/>
        <w:rPr>
          <w:rFonts w:ascii="Times New Roman" w:eastAsia="Times New Roman" w:hAnsi="Times New Roman"/>
          <w:b/>
          <w:sz w:val="36"/>
          <w:szCs w:val="36"/>
          <w:lang w:eastAsia="ru-RU"/>
        </w:rPr>
      </w:pPr>
      <w:r w:rsidRPr="00170DB0">
        <w:rPr>
          <w:rFonts w:ascii="Times New Roman" w:eastAsia="Times New Roman" w:hAnsi="Times New Roman"/>
          <w:b/>
          <w:sz w:val="36"/>
          <w:szCs w:val="36"/>
          <w:lang w:eastAsia="ru-RU"/>
        </w:rPr>
        <w:t>Программа</w:t>
      </w:r>
    </w:p>
    <w:p w:rsidR="00BD07E9" w:rsidRDefault="00BD07E9" w:rsidP="007B20BC">
      <w:pPr>
        <w:spacing w:after="0" w:line="240" w:lineRule="auto"/>
        <w:jc w:val="center"/>
        <w:rPr>
          <w:rFonts w:ascii="Times New Roman" w:eastAsia="Times New Roman" w:hAnsi="Times New Roman"/>
          <w:b/>
          <w:sz w:val="36"/>
          <w:szCs w:val="36"/>
          <w:lang w:eastAsia="ru-RU"/>
        </w:rPr>
      </w:pPr>
      <w:r>
        <w:rPr>
          <w:rFonts w:ascii="Times New Roman" w:eastAsia="Times New Roman" w:hAnsi="Times New Roman"/>
          <w:b/>
          <w:sz w:val="36"/>
          <w:szCs w:val="36"/>
          <w:lang w:eastAsia="ru-RU"/>
        </w:rPr>
        <w:t xml:space="preserve">индивидуальной работы наставника </w:t>
      </w:r>
    </w:p>
    <w:p w:rsidR="00BD07E9" w:rsidRDefault="00BD07E9" w:rsidP="00BD07E9">
      <w:pPr>
        <w:spacing w:after="0" w:line="240" w:lineRule="auto"/>
        <w:jc w:val="center"/>
        <w:rPr>
          <w:rFonts w:ascii="Times New Roman" w:eastAsia="Times New Roman" w:hAnsi="Times New Roman"/>
          <w:b/>
          <w:sz w:val="36"/>
          <w:szCs w:val="36"/>
          <w:lang w:eastAsia="ru-RU"/>
        </w:rPr>
      </w:pPr>
      <w:r>
        <w:rPr>
          <w:rFonts w:ascii="Times New Roman" w:eastAsia="Times New Roman" w:hAnsi="Times New Roman"/>
          <w:b/>
          <w:sz w:val="36"/>
          <w:szCs w:val="36"/>
          <w:lang w:eastAsia="ru-RU"/>
        </w:rPr>
        <w:t xml:space="preserve">с учащейся  </w:t>
      </w:r>
      <w:r w:rsidR="007601E8">
        <w:rPr>
          <w:rFonts w:ascii="Times New Roman" w:eastAsia="Times New Roman" w:hAnsi="Times New Roman"/>
          <w:b/>
          <w:sz w:val="36"/>
          <w:szCs w:val="36"/>
          <w:lang w:eastAsia="ru-RU"/>
        </w:rPr>
        <w:t xml:space="preserve">8 </w:t>
      </w:r>
      <w:r>
        <w:rPr>
          <w:rFonts w:ascii="Times New Roman" w:eastAsia="Times New Roman" w:hAnsi="Times New Roman"/>
          <w:b/>
          <w:sz w:val="36"/>
          <w:szCs w:val="36"/>
          <w:lang w:eastAsia="ru-RU"/>
        </w:rPr>
        <w:t xml:space="preserve">класса </w:t>
      </w:r>
    </w:p>
    <w:p w:rsidR="00BD07E9" w:rsidRPr="00170DB0" w:rsidRDefault="00BD07E9" w:rsidP="00BD07E9">
      <w:pPr>
        <w:spacing w:after="0" w:line="240" w:lineRule="auto"/>
        <w:jc w:val="center"/>
        <w:rPr>
          <w:rFonts w:ascii="Times New Roman" w:eastAsia="Times New Roman" w:hAnsi="Times New Roman"/>
          <w:b/>
          <w:sz w:val="36"/>
          <w:szCs w:val="36"/>
          <w:lang w:eastAsia="ru-RU"/>
        </w:rPr>
      </w:pPr>
      <w:r>
        <w:rPr>
          <w:rFonts w:ascii="Times New Roman" w:eastAsia="Times New Roman" w:hAnsi="Times New Roman"/>
          <w:b/>
          <w:sz w:val="36"/>
          <w:szCs w:val="36"/>
          <w:lang w:eastAsia="ru-RU"/>
        </w:rPr>
        <w:t>Федоровой Полиной</w:t>
      </w:r>
    </w:p>
    <w:p w:rsidR="006E634E" w:rsidRDefault="006E634E" w:rsidP="007B20BC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</w:p>
    <w:p w:rsidR="007601E8" w:rsidRDefault="007601E8" w:rsidP="007B20BC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</w:p>
    <w:p w:rsidR="007601E8" w:rsidRDefault="007601E8" w:rsidP="007B20BC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</w:p>
    <w:p w:rsidR="007601E8" w:rsidRDefault="007601E8" w:rsidP="007B20BC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</w:p>
    <w:p w:rsidR="006E634E" w:rsidRDefault="006E634E" w:rsidP="007B20BC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</w:p>
    <w:p w:rsidR="006E634E" w:rsidRPr="006E634E" w:rsidRDefault="006E634E" w:rsidP="007B20BC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6E634E">
        <w:rPr>
          <w:rFonts w:ascii="Times New Roman" w:eastAsia="Times New Roman" w:hAnsi="Times New Roman"/>
          <w:b/>
          <w:sz w:val="32"/>
          <w:szCs w:val="32"/>
          <w:lang w:eastAsia="ru-RU"/>
        </w:rPr>
        <w:t>Вид наставничества:</w:t>
      </w:r>
      <w:r w:rsidR="00931F4F"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 индивидуальная</w:t>
      </w:r>
    </w:p>
    <w:p w:rsidR="006E634E" w:rsidRPr="006E634E" w:rsidRDefault="006E634E" w:rsidP="007B20BC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6E634E">
        <w:rPr>
          <w:rFonts w:ascii="Times New Roman" w:eastAsia="Times New Roman" w:hAnsi="Times New Roman"/>
          <w:b/>
          <w:sz w:val="32"/>
          <w:szCs w:val="32"/>
          <w:lang w:eastAsia="ru-RU"/>
        </w:rPr>
        <w:t>Форма наставничества:</w:t>
      </w:r>
      <w:r w:rsidR="00931F4F"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 </w:t>
      </w:r>
      <w:r w:rsidR="00B002D2">
        <w:rPr>
          <w:rFonts w:ascii="Times New Roman" w:eastAsia="Times New Roman" w:hAnsi="Times New Roman"/>
          <w:b/>
          <w:sz w:val="32"/>
          <w:szCs w:val="32"/>
          <w:lang w:eastAsia="ru-RU"/>
        </w:rPr>
        <w:t>учитель</w:t>
      </w:r>
      <w:r w:rsidR="00931F4F">
        <w:rPr>
          <w:rFonts w:ascii="Times New Roman" w:eastAsia="Times New Roman" w:hAnsi="Times New Roman"/>
          <w:b/>
          <w:sz w:val="32"/>
          <w:szCs w:val="32"/>
          <w:lang w:eastAsia="ru-RU"/>
        </w:rPr>
        <w:t>-ученик</w:t>
      </w:r>
    </w:p>
    <w:p w:rsidR="00D7150B" w:rsidRDefault="00D7150B" w:rsidP="007B20BC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170DB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</w:p>
    <w:p w:rsidR="00D7150B" w:rsidRPr="00170DB0" w:rsidRDefault="00D7150B" w:rsidP="007B20BC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7150B" w:rsidRPr="00170DB0" w:rsidRDefault="00D7150B" w:rsidP="007B20BC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3F1565" w:rsidRPr="00170DB0" w:rsidRDefault="003F1565" w:rsidP="007B20BC">
      <w:pPr>
        <w:spacing w:after="0" w:line="240" w:lineRule="auto"/>
        <w:jc w:val="right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7150B" w:rsidRPr="00170DB0" w:rsidRDefault="00D7150B" w:rsidP="007B20BC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7150B" w:rsidRPr="00170DB0" w:rsidRDefault="00D7150B" w:rsidP="007B20BC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7150B" w:rsidRPr="00170DB0" w:rsidRDefault="00D7150B" w:rsidP="007B20BC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7150B" w:rsidRDefault="00D7150B" w:rsidP="007B20BC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9269D" w:rsidRDefault="00E9269D" w:rsidP="007B20BC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9269D" w:rsidRDefault="00E9269D" w:rsidP="007B20BC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9269D" w:rsidRDefault="00E9269D" w:rsidP="007B20BC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113D3" w:rsidRDefault="001113D3" w:rsidP="007B20BC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113D3" w:rsidRDefault="001113D3" w:rsidP="007B20BC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601E8" w:rsidRDefault="007601E8" w:rsidP="007B20BC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9269D" w:rsidRPr="00170DB0" w:rsidRDefault="00E9269D" w:rsidP="007B20BC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7150B" w:rsidRPr="00170DB0" w:rsidRDefault="00D7150B" w:rsidP="007B20BC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7150B" w:rsidRPr="00170DB0" w:rsidRDefault="00D7150B" w:rsidP="007B20BC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7150B" w:rsidRPr="00377719" w:rsidRDefault="00B002D2" w:rsidP="007B20BC">
      <w:pPr>
        <w:spacing w:after="0" w:line="240" w:lineRule="auto"/>
        <w:jc w:val="center"/>
        <w:rPr>
          <w:rFonts w:ascii="Palatino Linotype" w:eastAsia="Times New Roman" w:hAnsi="Palatino Linotype"/>
          <w:b/>
          <w:sz w:val="28"/>
          <w:szCs w:val="28"/>
          <w:lang w:eastAsia="ru-RU"/>
        </w:rPr>
      </w:pPr>
      <w:r>
        <w:rPr>
          <w:rFonts w:ascii="Palatino Linotype" w:eastAsia="Times New Roman" w:hAnsi="Palatino Linotype"/>
          <w:b/>
          <w:sz w:val="28"/>
          <w:szCs w:val="28"/>
          <w:lang w:eastAsia="ru-RU"/>
        </w:rPr>
        <w:t>202</w:t>
      </w:r>
      <w:r w:rsidR="007601E8">
        <w:rPr>
          <w:rFonts w:ascii="Palatino Linotype" w:eastAsia="Times New Roman" w:hAnsi="Palatino Linotype"/>
          <w:b/>
          <w:sz w:val="28"/>
          <w:szCs w:val="28"/>
          <w:lang w:eastAsia="ru-RU"/>
        </w:rPr>
        <w:t>3</w:t>
      </w:r>
      <w:r>
        <w:rPr>
          <w:rFonts w:ascii="Palatino Linotype" w:eastAsia="Times New Roman" w:hAnsi="Palatino Linotype"/>
          <w:b/>
          <w:sz w:val="28"/>
          <w:szCs w:val="28"/>
          <w:lang w:eastAsia="ru-RU"/>
        </w:rPr>
        <w:t>-2</w:t>
      </w:r>
      <w:r w:rsidR="007601E8">
        <w:rPr>
          <w:rFonts w:ascii="Palatino Linotype" w:eastAsia="Times New Roman" w:hAnsi="Palatino Linotype"/>
          <w:b/>
          <w:sz w:val="28"/>
          <w:szCs w:val="28"/>
          <w:lang w:eastAsia="ru-RU"/>
        </w:rPr>
        <w:t>4</w:t>
      </w:r>
      <w:r w:rsidR="003F1565">
        <w:rPr>
          <w:rFonts w:ascii="Palatino Linotype" w:eastAsia="Times New Roman" w:hAnsi="Palatino Linotype"/>
          <w:b/>
          <w:sz w:val="28"/>
          <w:szCs w:val="28"/>
          <w:lang w:eastAsia="ru-RU"/>
        </w:rPr>
        <w:t xml:space="preserve"> </w:t>
      </w:r>
      <w:r w:rsidR="007601E8">
        <w:rPr>
          <w:rFonts w:ascii="Palatino Linotype" w:eastAsia="Times New Roman" w:hAnsi="Palatino Linotype"/>
          <w:b/>
          <w:sz w:val="28"/>
          <w:szCs w:val="28"/>
          <w:lang w:eastAsia="ru-RU"/>
        </w:rPr>
        <w:t xml:space="preserve">уч. </w:t>
      </w:r>
      <w:r w:rsidR="00D7150B" w:rsidRPr="00377719">
        <w:rPr>
          <w:rFonts w:ascii="Palatino Linotype" w:eastAsia="Times New Roman" w:hAnsi="Palatino Linotype"/>
          <w:b/>
          <w:sz w:val="28"/>
          <w:szCs w:val="28"/>
          <w:lang w:eastAsia="ru-RU"/>
        </w:rPr>
        <w:t>год</w:t>
      </w:r>
    </w:p>
    <w:p w:rsidR="00931F4F" w:rsidRDefault="00931F4F" w:rsidP="007B20BC">
      <w:pPr>
        <w:spacing w:after="0" w:line="240" w:lineRule="auto"/>
        <w:jc w:val="center"/>
        <w:rPr>
          <w:rFonts w:ascii="Times New Roman" w:hAnsi="Times New Roman"/>
          <w:b/>
        </w:rPr>
      </w:pPr>
      <w:r>
        <w:br w:type="page"/>
      </w:r>
      <w:r w:rsidR="00E9269D" w:rsidRPr="00E9269D">
        <w:rPr>
          <w:rFonts w:ascii="Times New Roman" w:hAnsi="Times New Roman"/>
          <w:b/>
        </w:rPr>
        <w:lastRenderedPageBreak/>
        <w:t>Пояснительная записка</w:t>
      </w:r>
    </w:p>
    <w:p w:rsidR="00E9269D" w:rsidRDefault="00E9269D" w:rsidP="00C21B7D">
      <w:pPr>
        <w:spacing w:after="0"/>
        <w:jc w:val="center"/>
        <w:rPr>
          <w:rFonts w:ascii="Times New Roman" w:hAnsi="Times New Roman"/>
          <w:b/>
        </w:rPr>
      </w:pPr>
    </w:p>
    <w:p w:rsidR="00DA7666" w:rsidRPr="00C712CE" w:rsidRDefault="00DA7666" w:rsidP="00C21B7D">
      <w:pPr>
        <w:spacing w:after="0"/>
        <w:ind w:firstLine="708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C712C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Создание программы наставничества продиктовано велением времени. На сегодняшний день не только национальный проект «Образование» ставит такую задачу, как внедрение целевой модели наставничества во всех образовательных организациях, но и сама жизнь подсказывает нам необходимость взаимодействия между людьми для достижения общих целей.</w:t>
      </w:r>
    </w:p>
    <w:p w:rsidR="00C21B7D" w:rsidRPr="00C712CE" w:rsidRDefault="00CD43BB" w:rsidP="00C21B7D">
      <w:pPr>
        <w:shd w:val="clear" w:color="auto" w:fill="FFFFFF"/>
        <w:tabs>
          <w:tab w:val="left" w:pos="709"/>
          <w:tab w:val="left" w:pos="851"/>
        </w:tabs>
        <w:spacing w:after="0"/>
        <w:ind w:right="-1"/>
        <w:jc w:val="both"/>
        <w:rPr>
          <w:rFonts w:ascii="Times New Roman" w:hAnsi="Times New Roman"/>
          <w:sz w:val="24"/>
          <w:szCs w:val="24"/>
        </w:rPr>
      </w:pPr>
      <w:r w:rsidRPr="00C712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 w:rsidR="00C21B7D" w:rsidRPr="00C712CE">
        <w:rPr>
          <w:rFonts w:ascii="Times New Roman" w:hAnsi="Times New Roman"/>
          <w:sz w:val="24"/>
          <w:szCs w:val="24"/>
        </w:rPr>
        <w:t xml:space="preserve">Среди ключевых направлений развития образования в рамках национальной образовательной инициативы особое место занимает развитие системы поддержки одарённых детей, совершенствование развития творческой среды для выявления таких детей. Выявление способных детей и работа с ними является актуальной задачей школы и каждого учителя. </w:t>
      </w:r>
    </w:p>
    <w:p w:rsidR="00C21B7D" w:rsidRPr="00C712CE" w:rsidRDefault="00C21B7D" w:rsidP="00C21B7D">
      <w:pPr>
        <w:shd w:val="clear" w:color="auto" w:fill="FFFFFF"/>
        <w:tabs>
          <w:tab w:val="left" w:pos="709"/>
          <w:tab w:val="left" w:pos="851"/>
        </w:tabs>
        <w:spacing w:after="0"/>
        <w:ind w:right="-1"/>
        <w:jc w:val="both"/>
        <w:rPr>
          <w:rFonts w:ascii="Times New Roman" w:hAnsi="Times New Roman"/>
          <w:sz w:val="24"/>
          <w:szCs w:val="24"/>
        </w:rPr>
      </w:pPr>
      <w:r w:rsidRPr="00C712CE">
        <w:rPr>
          <w:rFonts w:ascii="Times New Roman" w:hAnsi="Times New Roman"/>
          <w:sz w:val="24"/>
          <w:szCs w:val="24"/>
        </w:rPr>
        <w:tab/>
        <w:t xml:space="preserve">В основе ФГОС лежит системно - деятельностный подход, который, среди множества планируемых результатов, предполагает: воспитание и развитие качеств личности, отвечающих требованиям современного общества; учёт индивидуальных особенностей учащихся; разнообразие их развития, обеспечение роста творческого потенциала и познавательных мотивов. </w:t>
      </w:r>
    </w:p>
    <w:p w:rsidR="00BD07E9" w:rsidRPr="00C712CE" w:rsidRDefault="00C21B7D" w:rsidP="00C21B7D">
      <w:pPr>
        <w:shd w:val="clear" w:color="auto" w:fill="FFFFFF"/>
        <w:tabs>
          <w:tab w:val="left" w:pos="709"/>
          <w:tab w:val="left" w:pos="851"/>
        </w:tabs>
        <w:spacing w:after="0"/>
        <w:ind w:right="-1"/>
        <w:jc w:val="both"/>
        <w:rPr>
          <w:rFonts w:ascii="Times New Roman" w:hAnsi="Times New Roman"/>
          <w:sz w:val="24"/>
          <w:szCs w:val="24"/>
        </w:rPr>
      </w:pPr>
      <w:r w:rsidRPr="00C712CE">
        <w:rPr>
          <w:rFonts w:ascii="Times New Roman" w:hAnsi="Times New Roman"/>
          <w:b/>
          <w:sz w:val="24"/>
          <w:szCs w:val="24"/>
        </w:rPr>
        <w:t>Цел</w:t>
      </w:r>
      <w:r w:rsidR="00BD07E9" w:rsidRPr="00C712CE">
        <w:rPr>
          <w:rFonts w:ascii="Times New Roman" w:hAnsi="Times New Roman"/>
          <w:b/>
          <w:sz w:val="24"/>
          <w:szCs w:val="24"/>
        </w:rPr>
        <w:t>ь</w:t>
      </w:r>
      <w:r w:rsidRPr="00C712CE">
        <w:rPr>
          <w:rFonts w:ascii="Times New Roman" w:hAnsi="Times New Roman"/>
          <w:sz w:val="24"/>
          <w:szCs w:val="24"/>
        </w:rPr>
        <w:t xml:space="preserve">: </w:t>
      </w:r>
    </w:p>
    <w:p w:rsidR="00C21B7D" w:rsidRPr="00C712CE" w:rsidRDefault="00C21B7D" w:rsidP="00BD07E9">
      <w:pPr>
        <w:pStyle w:val="a7"/>
        <w:numPr>
          <w:ilvl w:val="0"/>
          <w:numId w:val="45"/>
        </w:numPr>
        <w:shd w:val="clear" w:color="auto" w:fill="FFFFFF"/>
        <w:tabs>
          <w:tab w:val="left" w:pos="360"/>
          <w:tab w:val="left" w:pos="851"/>
        </w:tabs>
        <w:spacing w:after="0"/>
        <w:ind w:left="284" w:right="-1" w:hanging="284"/>
        <w:jc w:val="both"/>
        <w:rPr>
          <w:rFonts w:ascii="Times New Roman" w:hAnsi="Times New Roman"/>
          <w:sz w:val="24"/>
          <w:szCs w:val="24"/>
        </w:rPr>
      </w:pPr>
      <w:r w:rsidRPr="00C712CE">
        <w:rPr>
          <w:rFonts w:ascii="Times New Roman" w:hAnsi="Times New Roman"/>
          <w:sz w:val="24"/>
          <w:szCs w:val="24"/>
        </w:rPr>
        <w:t>Повышение уровня сформированности иноязычной коммуникативной компетентности учащ</w:t>
      </w:r>
      <w:r w:rsidR="00BD07E9" w:rsidRPr="00C712CE">
        <w:rPr>
          <w:rFonts w:ascii="Times New Roman" w:hAnsi="Times New Roman"/>
          <w:sz w:val="24"/>
          <w:szCs w:val="24"/>
        </w:rPr>
        <w:t>ейся</w:t>
      </w:r>
      <w:r w:rsidRPr="00C712CE">
        <w:rPr>
          <w:rFonts w:ascii="Times New Roman" w:hAnsi="Times New Roman"/>
          <w:sz w:val="24"/>
          <w:szCs w:val="24"/>
        </w:rPr>
        <w:t xml:space="preserve"> и </w:t>
      </w:r>
      <w:r w:rsidR="00BD07E9" w:rsidRPr="00C712CE">
        <w:rPr>
          <w:rFonts w:ascii="Times New Roman" w:hAnsi="Times New Roman"/>
          <w:sz w:val="24"/>
          <w:szCs w:val="24"/>
        </w:rPr>
        <w:t>ее</w:t>
      </w:r>
      <w:r w:rsidRPr="00C712CE">
        <w:rPr>
          <w:rFonts w:ascii="Times New Roman" w:hAnsi="Times New Roman"/>
          <w:sz w:val="24"/>
          <w:szCs w:val="24"/>
        </w:rPr>
        <w:t xml:space="preserve"> подготовки к олимпиадам, создание благоприятных условий для развития через оптимальную структуру школьного образования и внеурочной деятельности. </w:t>
      </w:r>
    </w:p>
    <w:p w:rsidR="00BD07E9" w:rsidRPr="00C712CE" w:rsidRDefault="00BD07E9" w:rsidP="00BD07E9">
      <w:pPr>
        <w:pStyle w:val="a7"/>
        <w:numPr>
          <w:ilvl w:val="0"/>
          <w:numId w:val="45"/>
        </w:numPr>
        <w:shd w:val="clear" w:color="auto" w:fill="FFFFFF"/>
        <w:tabs>
          <w:tab w:val="left" w:pos="360"/>
          <w:tab w:val="left" w:pos="851"/>
        </w:tabs>
        <w:spacing w:after="0"/>
        <w:ind w:left="284" w:right="-1" w:hanging="284"/>
        <w:jc w:val="both"/>
        <w:rPr>
          <w:rFonts w:ascii="Times New Roman" w:hAnsi="Times New Roman"/>
          <w:sz w:val="24"/>
          <w:szCs w:val="24"/>
        </w:rPr>
      </w:pPr>
      <w:r w:rsidRPr="00C712CE">
        <w:rPr>
          <w:rFonts w:ascii="Times New Roman" w:hAnsi="Times New Roman"/>
          <w:sz w:val="24"/>
          <w:szCs w:val="24"/>
        </w:rPr>
        <w:t>Получение учащейся актуализированного опыта и развития личностных качеств, необходимых для осознанного целеполагания и самореализации.</w:t>
      </w:r>
    </w:p>
    <w:p w:rsidR="00C21B7D" w:rsidRPr="00C712CE" w:rsidRDefault="00C21B7D" w:rsidP="00C21B7D">
      <w:pPr>
        <w:shd w:val="clear" w:color="auto" w:fill="FFFFFF"/>
        <w:tabs>
          <w:tab w:val="left" w:pos="709"/>
          <w:tab w:val="left" w:pos="851"/>
        </w:tabs>
        <w:spacing w:after="0"/>
        <w:ind w:right="-1"/>
        <w:jc w:val="both"/>
        <w:rPr>
          <w:rFonts w:ascii="Times New Roman" w:hAnsi="Times New Roman"/>
          <w:b/>
          <w:sz w:val="24"/>
          <w:szCs w:val="24"/>
        </w:rPr>
      </w:pPr>
      <w:r w:rsidRPr="00C712CE">
        <w:rPr>
          <w:rFonts w:ascii="Times New Roman" w:hAnsi="Times New Roman"/>
          <w:b/>
          <w:sz w:val="24"/>
          <w:szCs w:val="24"/>
        </w:rPr>
        <w:t xml:space="preserve">Задачи: </w:t>
      </w:r>
    </w:p>
    <w:p w:rsidR="00BD07E9" w:rsidRPr="00C712CE" w:rsidRDefault="00C21B7D" w:rsidP="00BD07E9">
      <w:pPr>
        <w:shd w:val="clear" w:color="auto" w:fill="FFFFFF"/>
        <w:tabs>
          <w:tab w:val="left" w:pos="284"/>
        </w:tabs>
        <w:spacing w:after="0"/>
        <w:ind w:right="-1"/>
        <w:jc w:val="both"/>
        <w:rPr>
          <w:rFonts w:ascii="Times New Roman" w:hAnsi="Times New Roman"/>
          <w:sz w:val="24"/>
          <w:szCs w:val="24"/>
        </w:rPr>
      </w:pPr>
      <w:r w:rsidRPr="00C712CE">
        <w:rPr>
          <w:rFonts w:ascii="Times New Roman" w:hAnsi="Times New Roman"/>
          <w:sz w:val="24"/>
          <w:szCs w:val="24"/>
        </w:rPr>
        <w:t xml:space="preserve">1. </w:t>
      </w:r>
      <w:r w:rsidR="00BD07E9" w:rsidRPr="00C712CE">
        <w:rPr>
          <w:rFonts w:ascii="Times New Roman" w:hAnsi="Times New Roman"/>
          <w:sz w:val="24"/>
          <w:szCs w:val="24"/>
        </w:rPr>
        <w:t>Отбор средств обучения, способствующих развитию самостоятельности мышления, инициативности и научно-исследовательских навыков, творчества в урочной и внеурочной деятельности.</w:t>
      </w:r>
    </w:p>
    <w:p w:rsidR="00C21B7D" w:rsidRPr="00C712CE" w:rsidRDefault="00BD07E9" w:rsidP="00BD07E9">
      <w:pPr>
        <w:shd w:val="clear" w:color="auto" w:fill="FFFFFF"/>
        <w:tabs>
          <w:tab w:val="left" w:pos="284"/>
        </w:tabs>
        <w:spacing w:after="0"/>
        <w:ind w:right="-1"/>
        <w:jc w:val="both"/>
        <w:rPr>
          <w:rFonts w:ascii="Times New Roman" w:hAnsi="Times New Roman"/>
          <w:sz w:val="24"/>
          <w:szCs w:val="24"/>
        </w:rPr>
      </w:pPr>
      <w:r w:rsidRPr="00C712CE">
        <w:rPr>
          <w:rFonts w:ascii="Times New Roman" w:hAnsi="Times New Roman"/>
          <w:sz w:val="24"/>
          <w:szCs w:val="24"/>
        </w:rPr>
        <w:t>2. Организация разнообразной внеурочной деятельности и консультационных занятий по предметам</w:t>
      </w:r>
    </w:p>
    <w:p w:rsidR="00BD07E9" w:rsidRPr="00C712CE" w:rsidRDefault="00BD07E9" w:rsidP="00BD07E9">
      <w:pPr>
        <w:pStyle w:val="a7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712CE">
        <w:rPr>
          <w:rFonts w:ascii="Times New Roman" w:hAnsi="Times New Roman"/>
          <w:sz w:val="24"/>
          <w:szCs w:val="24"/>
        </w:rPr>
        <w:t>3. Помощь в раскрытии и оценке личного и профессионального потенциала;</w:t>
      </w:r>
    </w:p>
    <w:p w:rsidR="00BD07E9" w:rsidRPr="00C712CE" w:rsidRDefault="00BD07E9" w:rsidP="00BD07E9">
      <w:pPr>
        <w:shd w:val="clear" w:color="auto" w:fill="FFFFFF"/>
        <w:tabs>
          <w:tab w:val="left" w:pos="709"/>
          <w:tab w:val="left" w:pos="851"/>
        </w:tabs>
        <w:spacing w:after="0"/>
        <w:ind w:right="-1"/>
        <w:jc w:val="both"/>
        <w:rPr>
          <w:rFonts w:ascii="Times New Roman" w:hAnsi="Times New Roman"/>
          <w:sz w:val="24"/>
          <w:szCs w:val="24"/>
        </w:rPr>
      </w:pPr>
      <w:r w:rsidRPr="00C712CE">
        <w:rPr>
          <w:rFonts w:ascii="Times New Roman" w:hAnsi="Times New Roman"/>
          <w:sz w:val="24"/>
          <w:szCs w:val="24"/>
        </w:rPr>
        <w:t>4. Содействие выработке навыков профессионального поведения, соответствующего профессионально-этическим  стандартам и правилам и развития у учащейся интереса к трудовой деятельности</w:t>
      </w:r>
    </w:p>
    <w:p w:rsidR="002F43E0" w:rsidRPr="00C712CE" w:rsidRDefault="002F43E0" w:rsidP="007B20BC">
      <w:pPr>
        <w:shd w:val="clear" w:color="auto" w:fill="FFFFFF"/>
        <w:tabs>
          <w:tab w:val="left" w:pos="9356"/>
        </w:tabs>
        <w:spacing w:before="120" w:after="12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712C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жидаемые результаты</w:t>
      </w:r>
    </w:p>
    <w:p w:rsidR="002F43E0" w:rsidRPr="00C712CE" w:rsidRDefault="002F43E0" w:rsidP="007B20BC">
      <w:pPr>
        <w:shd w:val="clear" w:color="auto" w:fill="FFFFFF"/>
        <w:tabs>
          <w:tab w:val="left" w:pos="9356"/>
        </w:tabs>
        <w:spacing w:before="120" w:after="12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712CE">
        <w:rPr>
          <w:rFonts w:ascii="Times New Roman" w:eastAsia="Times New Roman" w:hAnsi="Times New Roman"/>
          <w:sz w:val="24"/>
          <w:szCs w:val="24"/>
          <w:lang w:eastAsia="ru-RU"/>
        </w:rPr>
        <w:t> Результатом правильной организации работы наставников будет повышение уровня мотивированности и осознанности школьников старшего подросткового возраста в вопросах образования, саморазвития, самореализации и профессионального ориентирования, а также создание устойчивого сообщества предпринимателей и образовательных организаций, занимающихся всесторонней поддержкой талантливой молодежи и образовательных инициатив, рост числа образовательных и стартап-проектов, улучшение экономического и кадрового потенциала региона.</w:t>
      </w:r>
    </w:p>
    <w:p w:rsidR="002F43E0" w:rsidRDefault="002F43E0" w:rsidP="007B20BC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BD07E9" w:rsidRDefault="00BD07E9" w:rsidP="007B20BC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C712CE" w:rsidRDefault="00C712CE" w:rsidP="007B20BC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C712CE" w:rsidRDefault="00C712CE" w:rsidP="007B20BC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C712CE" w:rsidRDefault="00C712CE" w:rsidP="007B20BC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C712CE" w:rsidRDefault="00C712CE" w:rsidP="007B20BC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BD07E9" w:rsidRPr="00BD07E9" w:rsidRDefault="00BD07E9" w:rsidP="00BD07E9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 w:rsidRPr="00BD07E9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ИНДИВИДУАЛЬНЫЙ ПЛАН РАЗВИТИЯ ПОД РУКОВОДСТВОМ НАСТАВНИКА</w:t>
      </w:r>
    </w:p>
    <w:p w:rsidR="00BD07E9" w:rsidRPr="00BD07E9" w:rsidRDefault="00BD07E9" w:rsidP="00BD07E9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/>
          <w:color w:val="000000"/>
          <w:sz w:val="32"/>
          <w:szCs w:val="32"/>
          <w:u w:val="single"/>
          <w:lang w:eastAsia="ru-RU"/>
        </w:rPr>
      </w:pPr>
      <w:r w:rsidRPr="00BD07E9">
        <w:rPr>
          <w:rFonts w:ascii="Times New Roman" w:eastAsia="Times New Roman" w:hAnsi="Times New Roman"/>
          <w:color w:val="000000"/>
          <w:sz w:val="32"/>
          <w:szCs w:val="32"/>
          <w:u w:val="single"/>
          <w:lang w:eastAsia="ru-RU"/>
        </w:rPr>
        <w:t>с Федоровой Полиной</w:t>
      </w:r>
    </w:p>
    <w:p w:rsidR="00BD07E9" w:rsidRPr="00BD07E9" w:rsidRDefault="00BD07E9" w:rsidP="00BD07E9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D07E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Форма наставничества: </w:t>
      </w:r>
      <w:r w:rsidRPr="00BD07E9">
        <w:rPr>
          <w:rFonts w:ascii="Times New Roman" w:eastAsia="Times New Roman" w:hAnsi="Times New Roman"/>
          <w:b/>
          <w:color w:val="000000"/>
          <w:sz w:val="24"/>
          <w:szCs w:val="24"/>
          <w:u w:val="single"/>
          <w:lang w:eastAsia="ru-RU"/>
        </w:rPr>
        <w:t>«Учитель-ученик».</w:t>
      </w:r>
      <w:r w:rsidRPr="00BD07E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</w:p>
    <w:p w:rsidR="00BD07E9" w:rsidRPr="00BD07E9" w:rsidRDefault="00BD07E9" w:rsidP="00BD07E9">
      <w:pPr>
        <w:shd w:val="clear" w:color="auto" w:fill="FFFFFF"/>
        <w:spacing w:after="15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u w:val="single"/>
          <w:lang w:eastAsia="ru-RU"/>
        </w:rPr>
      </w:pPr>
      <w:r w:rsidRPr="00BD07E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рок осуществления плана</w:t>
      </w:r>
      <w:r w:rsidRPr="00BD07E9">
        <w:rPr>
          <w:rFonts w:ascii="Times New Roman" w:eastAsia="Times New Roman" w:hAnsi="Times New Roman"/>
          <w:b/>
          <w:color w:val="000000"/>
          <w:sz w:val="24"/>
          <w:szCs w:val="24"/>
          <w:u w:val="single"/>
          <w:lang w:eastAsia="ru-RU"/>
        </w:rPr>
        <w:t>: с «01» сентября 202</w:t>
      </w:r>
      <w:r w:rsidR="007601E8">
        <w:rPr>
          <w:rFonts w:ascii="Times New Roman" w:eastAsia="Times New Roman" w:hAnsi="Times New Roman"/>
          <w:b/>
          <w:color w:val="000000"/>
          <w:sz w:val="24"/>
          <w:szCs w:val="24"/>
          <w:u w:val="single"/>
          <w:lang w:eastAsia="ru-RU"/>
        </w:rPr>
        <w:t>3</w:t>
      </w:r>
      <w:r w:rsidRPr="00BD07E9">
        <w:rPr>
          <w:rFonts w:ascii="Times New Roman" w:eastAsia="Times New Roman" w:hAnsi="Times New Roman"/>
          <w:b/>
          <w:color w:val="000000"/>
          <w:sz w:val="24"/>
          <w:szCs w:val="24"/>
          <w:u w:val="single"/>
          <w:lang w:eastAsia="ru-RU"/>
        </w:rPr>
        <w:t xml:space="preserve"> г. по «25» мая 202</w:t>
      </w:r>
      <w:r w:rsidR="007601E8">
        <w:rPr>
          <w:rFonts w:ascii="Times New Roman" w:eastAsia="Times New Roman" w:hAnsi="Times New Roman"/>
          <w:b/>
          <w:color w:val="000000"/>
          <w:sz w:val="24"/>
          <w:szCs w:val="24"/>
          <w:u w:val="single"/>
          <w:lang w:eastAsia="ru-RU"/>
        </w:rPr>
        <w:t>4</w:t>
      </w:r>
      <w:bookmarkStart w:id="0" w:name="_GoBack"/>
      <w:bookmarkEnd w:id="0"/>
      <w:r w:rsidRPr="00BD07E9">
        <w:rPr>
          <w:rFonts w:ascii="Times New Roman" w:eastAsia="Times New Roman" w:hAnsi="Times New Roman"/>
          <w:b/>
          <w:color w:val="000000"/>
          <w:sz w:val="24"/>
          <w:szCs w:val="24"/>
          <w:u w:val="single"/>
          <w:lang w:eastAsia="ru-RU"/>
        </w:rPr>
        <w:t>г.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2093"/>
        <w:gridCol w:w="7478"/>
      </w:tblGrid>
      <w:tr w:rsidR="00BD07E9" w:rsidRPr="00BD07E9" w:rsidTr="00FF41DC">
        <w:tc>
          <w:tcPr>
            <w:tcW w:w="2093" w:type="dxa"/>
          </w:tcPr>
          <w:p w:rsidR="00BD07E9" w:rsidRPr="00BD07E9" w:rsidRDefault="00BD07E9" w:rsidP="00BD07E9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D07E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сяц</w:t>
            </w:r>
          </w:p>
        </w:tc>
        <w:tc>
          <w:tcPr>
            <w:tcW w:w="7478" w:type="dxa"/>
          </w:tcPr>
          <w:p w:rsidR="00BD07E9" w:rsidRPr="00BD07E9" w:rsidRDefault="00BD07E9" w:rsidP="00BD07E9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D07E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роприятия</w:t>
            </w:r>
          </w:p>
        </w:tc>
      </w:tr>
      <w:tr w:rsidR="00BD07E9" w:rsidRPr="00BD07E9" w:rsidTr="00FF41DC">
        <w:tc>
          <w:tcPr>
            <w:tcW w:w="2093" w:type="dxa"/>
          </w:tcPr>
          <w:p w:rsidR="00BD07E9" w:rsidRPr="00BD07E9" w:rsidRDefault="00BD07E9" w:rsidP="00BD07E9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D07E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7478" w:type="dxa"/>
          </w:tcPr>
          <w:p w:rsidR="00BD07E9" w:rsidRPr="00BD07E9" w:rsidRDefault="00BD07E9" w:rsidP="00C712CE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D07E9">
              <w:rPr>
                <w:rFonts w:ascii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>Формирование базы наставляем</w:t>
            </w:r>
            <w:r w:rsidR="00C712CE">
              <w:rPr>
                <w:rFonts w:ascii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>ой</w:t>
            </w:r>
            <w:r w:rsidRPr="00BD07E9">
              <w:rPr>
                <w:rFonts w:ascii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>.</w:t>
            </w:r>
            <w:r w:rsidRPr="00BD07E9">
              <w:rPr>
                <w:rFonts w:ascii="Times New Roman" w:hAnsi="Times New Roman"/>
                <w:color w:val="181818"/>
                <w:spacing w:val="2"/>
                <w:sz w:val="24"/>
                <w:szCs w:val="24"/>
              </w:rPr>
              <w:t xml:space="preserve"> Сбор и систематизация запросов от потенциальных наставляемых.</w:t>
            </w:r>
          </w:p>
        </w:tc>
      </w:tr>
      <w:tr w:rsidR="00BD07E9" w:rsidRPr="00BD07E9" w:rsidTr="00FF41DC">
        <w:tc>
          <w:tcPr>
            <w:tcW w:w="2093" w:type="dxa"/>
          </w:tcPr>
          <w:p w:rsidR="00BD07E9" w:rsidRPr="00BD07E9" w:rsidRDefault="00BD07E9" w:rsidP="00BD07E9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D07E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ктябрь </w:t>
            </w:r>
          </w:p>
        </w:tc>
        <w:tc>
          <w:tcPr>
            <w:tcW w:w="7478" w:type="dxa"/>
          </w:tcPr>
          <w:p w:rsidR="00BD07E9" w:rsidRPr="00BD07E9" w:rsidRDefault="00C712CE" w:rsidP="00C712C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Дополнительная работа </w:t>
            </w:r>
            <w:r w:rsidR="00BD07E9" w:rsidRPr="00BD07E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при подготовке к олимпиад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ам</w:t>
            </w:r>
            <w:r w:rsidR="00BD07E9" w:rsidRPr="00BD07E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по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редметам</w:t>
            </w:r>
            <w:r w:rsidR="00BD07E9" w:rsidRPr="00BD07E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  <w:r w:rsidR="00BD07E9" w:rsidRPr="00BD07E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Принять участие в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 Всероссийской </w:t>
            </w:r>
            <w:r w:rsidR="00BD07E9" w:rsidRPr="00BD07E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олимпиаде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школьников </w:t>
            </w:r>
            <w:r w:rsidR="00BD07E9" w:rsidRPr="00BD07E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с последующим разбором полученного опыта.</w:t>
            </w:r>
          </w:p>
        </w:tc>
      </w:tr>
      <w:tr w:rsidR="00BD07E9" w:rsidRPr="00BD07E9" w:rsidTr="00FF41DC">
        <w:tc>
          <w:tcPr>
            <w:tcW w:w="2093" w:type="dxa"/>
          </w:tcPr>
          <w:p w:rsidR="00BD07E9" w:rsidRPr="00BD07E9" w:rsidRDefault="00BD07E9" w:rsidP="00BD07E9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D07E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7478" w:type="dxa"/>
          </w:tcPr>
          <w:p w:rsidR="00BD07E9" w:rsidRPr="00BD07E9" w:rsidRDefault="00C712CE" w:rsidP="00C712C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Индивидуальные консультации.</w:t>
            </w:r>
          </w:p>
        </w:tc>
      </w:tr>
      <w:tr w:rsidR="00BD07E9" w:rsidRPr="00BD07E9" w:rsidTr="00FF41DC">
        <w:tc>
          <w:tcPr>
            <w:tcW w:w="2093" w:type="dxa"/>
          </w:tcPr>
          <w:p w:rsidR="00BD07E9" w:rsidRPr="00BD07E9" w:rsidRDefault="00BD07E9" w:rsidP="00BD07E9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D07E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7478" w:type="dxa"/>
          </w:tcPr>
          <w:p w:rsidR="00BD07E9" w:rsidRPr="00BD07E9" w:rsidRDefault="00BD07E9" w:rsidP="00BD07E9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D07E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зучить основы финансовой грамотности.</w:t>
            </w:r>
          </w:p>
        </w:tc>
      </w:tr>
      <w:tr w:rsidR="00BD07E9" w:rsidRPr="00BD07E9" w:rsidTr="00FF41DC">
        <w:tc>
          <w:tcPr>
            <w:tcW w:w="2093" w:type="dxa"/>
          </w:tcPr>
          <w:p w:rsidR="00BD07E9" w:rsidRPr="00BD07E9" w:rsidRDefault="00BD07E9" w:rsidP="00BD07E9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D07E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7478" w:type="dxa"/>
          </w:tcPr>
          <w:p w:rsidR="00BD07E9" w:rsidRPr="00BD07E9" w:rsidRDefault="00BD07E9" w:rsidP="00BD07E9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D07E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знакомить с эффективными подходами в планировании учебной деятельности.</w:t>
            </w:r>
          </w:p>
        </w:tc>
      </w:tr>
      <w:tr w:rsidR="00BD07E9" w:rsidRPr="00BD07E9" w:rsidTr="00FF41DC">
        <w:tc>
          <w:tcPr>
            <w:tcW w:w="2093" w:type="dxa"/>
          </w:tcPr>
          <w:p w:rsidR="00BD07E9" w:rsidRPr="00BD07E9" w:rsidRDefault="00BD07E9" w:rsidP="00BD07E9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D07E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7478" w:type="dxa"/>
          </w:tcPr>
          <w:p w:rsidR="00BD07E9" w:rsidRPr="00BD07E9" w:rsidRDefault="00BD07E9" w:rsidP="00C712CE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D07E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своить эффективные подходы  при </w:t>
            </w:r>
            <w:r w:rsidR="00C712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дготовке к ВПР</w:t>
            </w:r>
          </w:p>
        </w:tc>
      </w:tr>
      <w:tr w:rsidR="00BD07E9" w:rsidRPr="00BD07E9" w:rsidTr="00FF41DC">
        <w:tc>
          <w:tcPr>
            <w:tcW w:w="2093" w:type="dxa"/>
          </w:tcPr>
          <w:p w:rsidR="00BD07E9" w:rsidRPr="00BD07E9" w:rsidRDefault="00BD07E9" w:rsidP="00BD07E9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D07E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7478" w:type="dxa"/>
          </w:tcPr>
          <w:p w:rsidR="00BD07E9" w:rsidRPr="00BD07E9" w:rsidRDefault="00BD07E9" w:rsidP="00BD07E9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D07E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знакомиться с успешным опытом участия в олимпиадах на платформе «Сириус».</w:t>
            </w:r>
          </w:p>
        </w:tc>
      </w:tr>
      <w:tr w:rsidR="00C712CE" w:rsidRPr="00BD07E9" w:rsidTr="00FF41DC">
        <w:tc>
          <w:tcPr>
            <w:tcW w:w="2093" w:type="dxa"/>
          </w:tcPr>
          <w:p w:rsidR="00C712CE" w:rsidRPr="00BD07E9" w:rsidRDefault="00C712CE" w:rsidP="00C712CE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D07E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7478" w:type="dxa"/>
          </w:tcPr>
          <w:p w:rsidR="00C712CE" w:rsidRPr="00BD07E9" w:rsidRDefault="00C712CE" w:rsidP="00C712C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Индивидуальные консультации.</w:t>
            </w:r>
          </w:p>
        </w:tc>
      </w:tr>
      <w:tr w:rsidR="00BD07E9" w:rsidRPr="00BD07E9" w:rsidTr="00FF41DC">
        <w:tc>
          <w:tcPr>
            <w:tcW w:w="2093" w:type="dxa"/>
          </w:tcPr>
          <w:p w:rsidR="00BD07E9" w:rsidRPr="00BD07E9" w:rsidRDefault="00BD07E9" w:rsidP="00BD07E9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D07E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7478" w:type="dxa"/>
          </w:tcPr>
          <w:p w:rsidR="00BD07E9" w:rsidRPr="00BD07E9" w:rsidRDefault="00BD07E9" w:rsidP="00BD07E9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D07E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формировать понимание эффективного поведения при возникновении конфликтных ситуаций в ОО, познакомиться со способами их профилактики и урегулирования.</w:t>
            </w:r>
          </w:p>
        </w:tc>
      </w:tr>
    </w:tbl>
    <w:p w:rsidR="00BD07E9" w:rsidRPr="00BD07E9" w:rsidRDefault="00BD07E9" w:rsidP="007B20BC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  <w:sectPr w:rsidR="00BD07E9" w:rsidRPr="00BD07E9" w:rsidSect="002F43E0">
          <w:pgSz w:w="11906" w:h="16838"/>
          <w:pgMar w:top="567" w:right="849" w:bottom="1134" w:left="1701" w:header="708" w:footer="708" w:gutter="0"/>
          <w:cols w:space="708"/>
          <w:docGrid w:linePitch="360"/>
        </w:sectPr>
      </w:pPr>
    </w:p>
    <w:p w:rsidR="00E9269D" w:rsidRPr="00E9269D" w:rsidRDefault="00E9269D" w:rsidP="00C712CE">
      <w:pPr>
        <w:spacing w:after="0" w:line="240" w:lineRule="auto"/>
        <w:jc w:val="right"/>
        <w:rPr>
          <w:rFonts w:ascii="Times New Roman" w:hAnsi="Times New Roman"/>
          <w:b/>
        </w:rPr>
      </w:pPr>
    </w:p>
    <w:sectPr w:rsidR="00E9269D" w:rsidRPr="00E9269D" w:rsidSect="002037E0">
      <w:pgSz w:w="11906" w:h="16838"/>
      <w:pgMar w:top="567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4E80" w:rsidRDefault="002E4E80" w:rsidP="00E9269D">
      <w:pPr>
        <w:spacing w:after="0" w:line="240" w:lineRule="auto"/>
      </w:pPr>
      <w:r>
        <w:separator/>
      </w:r>
    </w:p>
  </w:endnote>
  <w:endnote w:type="continuationSeparator" w:id="0">
    <w:p w:rsidR="002E4E80" w:rsidRDefault="002E4E80" w:rsidP="00E926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4E80" w:rsidRDefault="002E4E80" w:rsidP="00E9269D">
      <w:pPr>
        <w:spacing w:after="0" w:line="240" w:lineRule="auto"/>
      </w:pPr>
      <w:r>
        <w:separator/>
      </w:r>
    </w:p>
  </w:footnote>
  <w:footnote w:type="continuationSeparator" w:id="0">
    <w:p w:rsidR="002E4E80" w:rsidRDefault="002E4E80" w:rsidP="00E926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89D9"/>
      </v:shape>
    </w:pict>
  </w:numPicBullet>
  <w:abstractNum w:abstractNumId="0">
    <w:nsid w:val="05B63F0B"/>
    <w:multiLevelType w:val="multilevel"/>
    <w:tmpl w:val="713455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78B0BBC"/>
    <w:multiLevelType w:val="multilevel"/>
    <w:tmpl w:val="A776C9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BA854F3"/>
    <w:multiLevelType w:val="multilevel"/>
    <w:tmpl w:val="82625E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E72663E"/>
    <w:multiLevelType w:val="multilevel"/>
    <w:tmpl w:val="33F217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11190D8B"/>
    <w:multiLevelType w:val="multilevel"/>
    <w:tmpl w:val="9ACC2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150646BA"/>
    <w:multiLevelType w:val="hybridMultilevel"/>
    <w:tmpl w:val="656A2B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FD367D"/>
    <w:multiLevelType w:val="multilevel"/>
    <w:tmpl w:val="374CDA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AE217EA"/>
    <w:multiLevelType w:val="multilevel"/>
    <w:tmpl w:val="66F439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D2F5C3D"/>
    <w:multiLevelType w:val="hybridMultilevel"/>
    <w:tmpl w:val="D1EE3BFE"/>
    <w:lvl w:ilvl="0" w:tplc="73C6DB22">
      <w:start w:val="1"/>
      <w:numFmt w:val="bullet"/>
      <w:lvlText w:val="−"/>
      <w:lvlJc w:val="left"/>
      <w:pPr>
        <w:ind w:left="1429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2420459"/>
    <w:multiLevelType w:val="multilevel"/>
    <w:tmpl w:val="FF0291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3BC0DEA"/>
    <w:multiLevelType w:val="multilevel"/>
    <w:tmpl w:val="0C7066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2A0E03B6"/>
    <w:multiLevelType w:val="multilevel"/>
    <w:tmpl w:val="F6105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31013F68"/>
    <w:multiLevelType w:val="multilevel"/>
    <w:tmpl w:val="7BC25A6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1C81444"/>
    <w:multiLevelType w:val="multilevel"/>
    <w:tmpl w:val="5DBED2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37D516FD"/>
    <w:multiLevelType w:val="multilevel"/>
    <w:tmpl w:val="4C6425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3AE779E6"/>
    <w:multiLevelType w:val="multilevel"/>
    <w:tmpl w:val="808CF0A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B6B28DD"/>
    <w:multiLevelType w:val="multilevel"/>
    <w:tmpl w:val="C2CA4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3D0649D5"/>
    <w:multiLevelType w:val="multilevel"/>
    <w:tmpl w:val="5A280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D2D251F"/>
    <w:multiLevelType w:val="multilevel"/>
    <w:tmpl w:val="B61838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DBF7D1D"/>
    <w:multiLevelType w:val="multilevel"/>
    <w:tmpl w:val="42982B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DD71DBF"/>
    <w:multiLevelType w:val="hybridMultilevel"/>
    <w:tmpl w:val="E1C6241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ECA1D76"/>
    <w:multiLevelType w:val="multilevel"/>
    <w:tmpl w:val="EFF2BE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>
    <w:nsid w:val="424F119D"/>
    <w:multiLevelType w:val="multilevel"/>
    <w:tmpl w:val="F3F6A6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3E03B8B"/>
    <w:multiLevelType w:val="multilevel"/>
    <w:tmpl w:val="29F056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>
    <w:nsid w:val="46643455"/>
    <w:multiLevelType w:val="hybridMultilevel"/>
    <w:tmpl w:val="B56467A6"/>
    <w:lvl w:ilvl="0" w:tplc="04190001">
      <w:start w:val="1"/>
      <w:numFmt w:val="bullet"/>
      <w:lvlText w:val=""/>
      <w:lvlJc w:val="left"/>
      <w:pPr>
        <w:ind w:left="9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25">
    <w:nsid w:val="4DF5AD03"/>
    <w:multiLevelType w:val="multilevel"/>
    <w:tmpl w:val="BD169A2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6480" w:hanging="360"/>
      </w:pPr>
    </w:lvl>
  </w:abstractNum>
  <w:abstractNum w:abstractNumId="26">
    <w:nsid w:val="4F635D3A"/>
    <w:multiLevelType w:val="multilevel"/>
    <w:tmpl w:val="62D4C7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0476B42"/>
    <w:multiLevelType w:val="multilevel"/>
    <w:tmpl w:val="FCC825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2A12E5A"/>
    <w:multiLevelType w:val="multilevel"/>
    <w:tmpl w:val="D49298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2E02E2F"/>
    <w:multiLevelType w:val="multilevel"/>
    <w:tmpl w:val="EDB6F47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6480" w:hanging="360"/>
      </w:pPr>
    </w:lvl>
  </w:abstractNum>
  <w:abstractNum w:abstractNumId="30">
    <w:nsid w:val="55C832D0"/>
    <w:multiLevelType w:val="multilevel"/>
    <w:tmpl w:val="3244A8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D781794"/>
    <w:multiLevelType w:val="multilevel"/>
    <w:tmpl w:val="8CC629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>
    <w:nsid w:val="5E8E4402"/>
    <w:multiLevelType w:val="multilevel"/>
    <w:tmpl w:val="62EA0F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>
    <w:nsid w:val="60FC729A"/>
    <w:multiLevelType w:val="multilevel"/>
    <w:tmpl w:val="817C13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23A2154"/>
    <w:multiLevelType w:val="hybridMultilevel"/>
    <w:tmpl w:val="998AC3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60D4E7E"/>
    <w:multiLevelType w:val="hybridMultilevel"/>
    <w:tmpl w:val="16761CA6"/>
    <w:lvl w:ilvl="0" w:tplc="04190001">
      <w:start w:val="1"/>
      <w:numFmt w:val="bullet"/>
      <w:lvlText w:val=""/>
      <w:lvlJc w:val="left"/>
      <w:pPr>
        <w:ind w:left="9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36">
    <w:nsid w:val="6E213F78"/>
    <w:multiLevelType w:val="hybridMultilevel"/>
    <w:tmpl w:val="5ADC2A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56C77D6"/>
    <w:multiLevelType w:val="hybridMultilevel"/>
    <w:tmpl w:val="5A223B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7F55244"/>
    <w:multiLevelType w:val="multilevel"/>
    <w:tmpl w:val="984C26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>
    <w:nsid w:val="78687B88"/>
    <w:multiLevelType w:val="multilevel"/>
    <w:tmpl w:val="D9DEB7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>
    <w:nsid w:val="79ED56E4"/>
    <w:multiLevelType w:val="hybridMultilevel"/>
    <w:tmpl w:val="6B3C7D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AF967A6"/>
    <w:multiLevelType w:val="multilevel"/>
    <w:tmpl w:val="0DFE24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2">
    <w:nsid w:val="7B802D38"/>
    <w:multiLevelType w:val="multilevel"/>
    <w:tmpl w:val="FEAA57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7C7A2FE4"/>
    <w:multiLevelType w:val="hybridMultilevel"/>
    <w:tmpl w:val="1D769202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E334226"/>
    <w:multiLevelType w:val="multilevel"/>
    <w:tmpl w:val="ED4037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8"/>
  </w:num>
  <w:num w:numId="2">
    <w:abstractNumId w:val="22"/>
  </w:num>
  <w:num w:numId="3">
    <w:abstractNumId w:val="26"/>
  </w:num>
  <w:num w:numId="4">
    <w:abstractNumId w:val="33"/>
  </w:num>
  <w:num w:numId="5">
    <w:abstractNumId w:val="9"/>
  </w:num>
  <w:num w:numId="6">
    <w:abstractNumId w:val="19"/>
  </w:num>
  <w:num w:numId="7">
    <w:abstractNumId w:val="2"/>
  </w:num>
  <w:num w:numId="8">
    <w:abstractNumId w:val="27"/>
  </w:num>
  <w:num w:numId="9">
    <w:abstractNumId w:val="7"/>
  </w:num>
  <w:num w:numId="10">
    <w:abstractNumId w:val="23"/>
  </w:num>
  <w:num w:numId="11">
    <w:abstractNumId w:val="4"/>
  </w:num>
  <w:num w:numId="12">
    <w:abstractNumId w:val="32"/>
  </w:num>
  <w:num w:numId="13">
    <w:abstractNumId w:val="16"/>
  </w:num>
  <w:num w:numId="14">
    <w:abstractNumId w:val="39"/>
  </w:num>
  <w:num w:numId="15">
    <w:abstractNumId w:val="10"/>
  </w:num>
  <w:num w:numId="16">
    <w:abstractNumId w:val="11"/>
  </w:num>
  <w:num w:numId="17">
    <w:abstractNumId w:val="0"/>
  </w:num>
  <w:num w:numId="18">
    <w:abstractNumId w:val="21"/>
  </w:num>
  <w:num w:numId="19">
    <w:abstractNumId w:val="38"/>
  </w:num>
  <w:num w:numId="20">
    <w:abstractNumId w:val="41"/>
  </w:num>
  <w:num w:numId="21">
    <w:abstractNumId w:val="14"/>
  </w:num>
  <w:num w:numId="22">
    <w:abstractNumId w:val="13"/>
  </w:num>
  <w:num w:numId="23">
    <w:abstractNumId w:val="31"/>
  </w:num>
  <w:num w:numId="24">
    <w:abstractNumId w:val="3"/>
  </w:num>
  <w:num w:numId="25">
    <w:abstractNumId w:val="44"/>
  </w:num>
  <w:num w:numId="26">
    <w:abstractNumId w:val="1"/>
  </w:num>
  <w:num w:numId="27">
    <w:abstractNumId w:val="43"/>
  </w:num>
  <w:num w:numId="28">
    <w:abstractNumId w:val="24"/>
  </w:num>
  <w:num w:numId="29">
    <w:abstractNumId w:val="35"/>
  </w:num>
  <w:num w:numId="30">
    <w:abstractNumId w:val="40"/>
  </w:num>
  <w:num w:numId="31">
    <w:abstractNumId w:val="34"/>
  </w:num>
  <w:num w:numId="32">
    <w:abstractNumId w:val="20"/>
  </w:num>
  <w:num w:numId="33">
    <w:abstractNumId w:val="37"/>
  </w:num>
  <w:num w:numId="34">
    <w:abstractNumId w:val="6"/>
  </w:num>
  <w:num w:numId="35">
    <w:abstractNumId w:val="28"/>
  </w:num>
  <w:num w:numId="36">
    <w:abstractNumId w:val="42"/>
  </w:num>
  <w:num w:numId="37">
    <w:abstractNumId w:val="18"/>
  </w:num>
  <w:num w:numId="38">
    <w:abstractNumId w:val="30"/>
  </w:num>
  <w:num w:numId="39">
    <w:abstractNumId w:val="17"/>
  </w:num>
  <w:num w:numId="40">
    <w:abstractNumId w:val="36"/>
  </w:num>
  <w:num w:numId="41">
    <w:abstractNumId w:val="12"/>
  </w:num>
  <w:num w:numId="42">
    <w:abstractNumId w:val="15"/>
  </w:num>
  <w:num w:numId="4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150B"/>
    <w:rsid w:val="00024DE4"/>
    <w:rsid w:val="00087161"/>
    <w:rsid w:val="000E2506"/>
    <w:rsid w:val="000E2940"/>
    <w:rsid w:val="000F40B5"/>
    <w:rsid w:val="001113D3"/>
    <w:rsid w:val="001176A4"/>
    <w:rsid w:val="00167A8E"/>
    <w:rsid w:val="001B5431"/>
    <w:rsid w:val="002037E0"/>
    <w:rsid w:val="002201FE"/>
    <w:rsid w:val="00224605"/>
    <w:rsid w:val="002527EC"/>
    <w:rsid w:val="00262EDE"/>
    <w:rsid w:val="002B2242"/>
    <w:rsid w:val="002E121E"/>
    <w:rsid w:val="002E4E80"/>
    <w:rsid w:val="002F43E0"/>
    <w:rsid w:val="003C5768"/>
    <w:rsid w:val="003C665A"/>
    <w:rsid w:val="003F1565"/>
    <w:rsid w:val="00407B7D"/>
    <w:rsid w:val="00441CFF"/>
    <w:rsid w:val="0044368B"/>
    <w:rsid w:val="005C6843"/>
    <w:rsid w:val="006639D5"/>
    <w:rsid w:val="006812BF"/>
    <w:rsid w:val="006E634E"/>
    <w:rsid w:val="00715A28"/>
    <w:rsid w:val="007601E8"/>
    <w:rsid w:val="007B20BC"/>
    <w:rsid w:val="007C4AD1"/>
    <w:rsid w:val="007E7A47"/>
    <w:rsid w:val="00821859"/>
    <w:rsid w:val="00850D59"/>
    <w:rsid w:val="00874FA3"/>
    <w:rsid w:val="0091250C"/>
    <w:rsid w:val="00931F4F"/>
    <w:rsid w:val="009943FB"/>
    <w:rsid w:val="00A54281"/>
    <w:rsid w:val="00AA0FB0"/>
    <w:rsid w:val="00B002D2"/>
    <w:rsid w:val="00BB342B"/>
    <w:rsid w:val="00BD07E9"/>
    <w:rsid w:val="00BD47A8"/>
    <w:rsid w:val="00C21B7D"/>
    <w:rsid w:val="00C712CE"/>
    <w:rsid w:val="00C952F8"/>
    <w:rsid w:val="00CB278A"/>
    <w:rsid w:val="00CD43BB"/>
    <w:rsid w:val="00CE6E7B"/>
    <w:rsid w:val="00D17D70"/>
    <w:rsid w:val="00D7150B"/>
    <w:rsid w:val="00D83E36"/>
    <w:rsid w:val="00D9472D"/>
    <w:rsid w:val="00DA7666"/>
    <w:rsid w:val="00E70175"/>
    <w:rsid w:val="00E83009"/>
    <w:rsid w:val="00E9269D"/>
    <w:rsid w:val="00F15B22"/>
    <w:rsid w:val="00F3164C"/>
    <w:rsid w:val="00F72EF8"/>
    <w:rsid w:val="00FB3B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BE60772-58F5-4BBA-9B21-7E87EFBF3A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150B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3C665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44368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3C665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9269D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semiHidden/>
    <w:unhideWhenUsed/>
    <w:rsid w:val="00E9269D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5">
    <w:name w:val="Текст сноски Знак"/>
    <w:basedOn w:val="a0"/>
    <w:link w:val="a4"/>
    <w:uiPriority w:val="99"/>
    <w:semiHidden/>
    <w:rsid w:val="00E9269D"/>
    <w:rPr>
      <w:rFonts w:ascii="Times New Roman" w:eastAsia="Times New Roman" w:hAnsi="Times New Roman"/>
    </w:rPr>
  </w:style>
  <w:style w:type="character" w:styleId="a6">
    <w:name w:val="footnote reference"/>
    <w:basedOn w:val="a0"/>
    <w:uiPriority w:val="99"/>
    <w:semiHidden/>
    <w:unhideWhenUsed/>
    <w:rsid w:val="00E9269D"/>
    <w:rPr>
      <w:vertAlign w:val="superscript"/>
    </w:rPr>
  </w:style>
  <w:style w:type="character" w:customStyle="1" w:styleId="21">
    <w:name w:val="Основной текст (2)_"/>
    <w:link w:val="22"/>
    <w:locked/>
    <w:rsid w:val="00E9269D"/>
    <w:rPr>
      <w:b/>
      <w:bCs/>
      <w:spacing w:val="1"/>
      <w:sz w:val="23"/>
      <w:szCs w:val="23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E9269D"/>
    <w:pPr>
      <w:widowControl w:val="0"/>
      <w:shd w:val="clear" w:color="auto" w:fill="FFFFFF"/>
      <w:spacing w:before="60" w:after="600" w:line="0" w:lineRule="atLeast"/>
      <w:jc w:val="center"/>
    </w:pPr>
    <w:rPr>
      <w:b/>
      <w:bCs/>
      <w:spacing w:val="1"/>
      <w:sz w:val="23"/>
      <w:szCs w:val="23"/>
    </w:rPr>
  </w:style>
  <w:style w:type="paragraph" w:styleId="a7">
    <w:name w:val="List Paragraph"/>
    <w:aliases w:val="Текст с номером,ПАРАГРАФ,Абзац списка для документа,Абзац списка4,Абзац списка основной,Содержание. 2 уровень,Нумерованый список,Выделеный"/>
    <w:basedOn w:val="a"/>
    <w:link w:val="a8"/>
    <w:uiPriority w:val="34"/>
    <w:qFormat/>
    <w:rsid w:val="00407B7D"/>
    <w:pPr>
      <w:ind w:left="720"/>
      <w:contextualSpacing/>
    </w:pPr>
  </w:style>
  <w:style w:type="character" w:customStyle="1" w:styleId="a8">
    <w:name w:val="Абзац списка Знак"/>
    <w:aliases w:val="Текст с номером Знак,ПАРАГРАФ Знак,Абзац списка для документа Знак,Абзац списка4 Знак,Абзац списка основной Знак,Содержание. 2 уровень Знак,Нумерованый список Знак,Выделеный Знак"/>
    <w:link w:val="a7"/>
    <w:uiPriority w:val="34"/>
    <w:locked/>
    <w:rsid w:val="00407B7D"/>
    <w:rPr>
      <w:sz w:val="22"/>
      <w:szCs w:val="22"/>
      <w:lang w:eastAsia="en-US"/>
    </w:rPr>
  </w:style>
  <w:style w:type="paragraph" w:styleId="a9">
    <w:name w:val="Normal (Web)"/>
    <w:basedOn w:val="a"/>
    <w:uiPriority w:val="99"/>
    <w:unhideWhenUsed/>
    <w:rsid w:val="009943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4368B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apple-converted-space">
    <w:name w:val="apple-converted-space"/>
    <w:basedOn w:val="a0"/>
    <w:rsid w:val="0044368B"/>
  </w:style>
  <w:style w:type="character" w:customStyle="1" w:styleId="submenu-table">
    <w:name w:val="submenu-table"/>
    <w:basedOn w:val="a0"/>
    <w:rsid w:val="0044368B"/>
  </w:style>
  <w:style w:type="paragraph" w:styleId="aa">
    <w:name w:val="Body Text Indent"/>
    <w:basedOn w:val="a"/>
    <w:link w:val="ab"/>
    <w:unhideWhenUsed/>
    <w:rsid w:val="0044368B"/>
    <w:pPr>
      <w:spacing w:after="0" w:line="240" w:lineRule="auto"/>
      <w:ind w:firstLine="567"/>
      <w:jc w:val="both"/>
    </w:pPr>
    <w:rPr>
      <w:rFonts w:ascii="Times New Roman" w:eastAsia="Times New Roman" w:hAnsi="Times New Roman"/>
      <w:szCs w:val="20"/>
      <w:lang w:eastAsia="ru-RU"/>
    </w:rPr>
  </w:style>
  <w:style w:type="character" w:customStyle="1" w:styleId="ab">
    <w:name w:val="Основной текст с отступом Знак"/>
    <w:basedOn w:val="a0"/>
    <w:link w:val="aa"/>
    <w:rsid w:val="0044368B"/>
    <w:rPr>
      <w:rFonts w:ascii="Times New Roman" w:eastAsia="Times New Roman" w:hAnsi="Times New Roman"/>
      <w:sz w:val="22"/>
    </w:rPr>
  </w:style>
  <w:style w:type="character" w:customStyle="1" w:styleId="10">
    <w:name w:val="Заголовок 1 Знак"/>
    <w:basedOn w:val="a0"/>
    <w:link w:val="1"/>
    <w:uiPriority w:val="9"/>
    <w:rsid w:val="003C66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30">
    <w:name w:val="Заголовок 3 Знак"/>
    <w:basedOn w:val="a0"/>
    <w:link w:val="3"/>
    <w:uiPriority w:val="9"/>
    <w:rsid w:val="003C665A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customStyle="1" w:styleId="introduction">
    <w:name w:val="introduction"/>
    <w:basedOn w:val="a"/>
    <w:rsid w:val="003C665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c">
    <w:name w:val="Hyperlink"/>
    <w:basedOn w:val="a0"/>
    <w:uiPriority w:val="99"/>
    <w:semiHidden/>
    <w:unhideWhenUsed/>
    <w:rsid w:val="003C665A"/>
    <w:rPr>
      <w:color w:val="0000FF"/>
      <w:u w:val="single"/>
    </w:rPr>
  </w:style>
  <w:style w:type="character" w:styleId="ad">
    <w:name w:val="Strong"/>
    <w:basedOn w:val="a0"/>
    <w:uiPriority w:val="22"/>
    <w:qFormat/>
    <w:rsid w:val="003C665A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3C66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3C665A"/>
    <w:rPr>
      <w:rFonts w:ascii="Tahoma" w:hAnsi="Tahoma" w:cs="Tahoma"/>
      <w:sz w:val="16"/>
      <w:szCs w:val="16"/>
      <w:lang w:eastAsia="en-US"/>
    </w:rPr>
  </w:style>
  <w:style w:type="paragraph" w:customStyle="1" w:styleId="c16">
    <w:name w:val="c16"/>
    <w:basedOn w:val="a"/>
    <w:rsid w:val="00CD43B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2">
    <w:name w:val="c2"/>
    <w:basedOn w:val="a0"/>
    <w:rsid w:val="00CD43BB"/>
  </w:style>
  <w:style w:type="paragraph" w:customStyle="1" w:styleId="c1">
    <w:name w:val="c1"/>
    <w:basedOn w:val="a"/>
    <w:rsid w:val="00CD43B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82">
    <w:name w:val="c82"/>
    <w:basedOn w:val="a0"/>
    <w:rsid w:val="00CD43BB"/>
  </w:style>
  <w:style w:type="paragraph" w:customStyle="1" w:styleId="c120">
    <w:name w:val="c120"/>
    <w:basedOn w:val="a"/>
    <w:rsid w:val="00CD43B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30">
    <w:name w:val="c30"/>
    <w:basedOn w:val="a"/>
    <w:rsid w:val="00CD43B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38">
    <w:name w:val="c38"/>
    <w:basedOn w:val="a"/>
    <w:rsid w:val="00CD43B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46">
    <w:name w:val="c46"/>
    <w:basedOn w:val="a"/>
    <w:rsid w:val="00CD43B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66">
    <w:name w:val="c66"/>
    <w:basedOn w:val="a0"/>
    <w:rsid w:val="00CD43BB"/>
  </w:style>
  <w:style w:type="character" w:customStyle="1" w:styleId="c5">
    <w:name w:val="c5"/>
    <w:basedOn w:val="a0"/>
    <w:rsid w:val="00CD43BB"/>
  </w:style>
  <w:style w:type="paragraph" w:customStyle="1" w:styleId="210">
    <w:name w:val="Цитата 21"/>
    <w:basedOn w:val="a"/>
    <w:rsid w:val="002B224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customStyle="1" w:styleId="11">
    <w:name w:val="Сетка таблицы1"/>
    <w:basedOn w:val="a1"/>
    <w:next w:val="a3"/>
    <w:uiPriority w:val="59"/>
    <w:rsid w:val="00BD07E9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11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44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69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3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6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64621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42544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81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9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8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0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3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3D4175-63C8-4DEE-B258-52C360CF55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</Pages>
  <Words>550</Words>
  <Characters>313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ллос</dc:creator>
  <cp:lastModifiedBy>Пользователь Windows</cp:lastModifiedBy>
  <cp:revision>4</cp:revision>
  <cp:lastPrinted>2021-01-22T06:21:00Z</cp:lastPrinted>
  <dcterms:created xsi:type="dcterms:W3CDTF">2021-10-25T08:20:00Z</dcterms:created>
  <dcterms:modified xsi:type="dcterms:W3CDTF">2023-11-16T09:32:00Z</dcterms:modified>
</cp:coreProperties>
</file>